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0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56"/>
        <w:gridCol w:w="1531"/>
        <w:gridCol w:w="2536"/>
      </w:tblGrid>
      <w:tr w:rsidR="009E042A" w:rsidTr="009E042A">
        <w:tc>
          <w:tcPr>
            <w:tcW w:w="3956" w:type="dxa"/>
          </w:tcPr>
          <w:p w:rsidR="009E042A" w:rsidRPr="00C02A18" w:rsidRDefault="009E042A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</w:tcPr>
          <w:p w:rsidR="009E042A" w:rsidRPr="00C02A18" w:rsidRDefault="009E042A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36" w:type="dxa"/>
          </w:tcPr>
          <w:p w:rsidR="009E042A" w:rsidRPr="00C02A18" w:rsidRDefault="009E042A" w:rsidP="007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E042A" w:rsidTr="009E042A">
        <w:tc>
          <w:tcPr>
            <w:tcW w:w="395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Скидка 10% для определенных групп населения 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( в </w:t>
            </w:r>
            <w:proofErr w:type="spellStart"/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. пенсионеров) по дисконтным картам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Скидка 3% 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11.30, в понедельник в течение дня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 после 11.30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Семья»</w:t>
            </w:r>
          </w:p>
        </w:tc>
      </w:tr>
      <w:tr w:rsidR="009E042A" w:rsidTr="009E042A">
        <w:tc>
          <w:tcPr>
            <w:tcW w:w="395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4 % для всех покупателей</w:t>
            </w:r>
          </w:p>
        </w:tc>
        <w:tc>
          <w:tcPr>
            <w:tcW w:w="1531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 8.00 до 12.00 </w:t>
            </w:r>
          </w:p>
        </w:tc>
        <w:tc>
          <w:tcPr>
            <w:tcW w:w="253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Берег»</w:t>
            </w:r>
          </w:p>
        </w:tc>
      </w:tr>
      <w:tr w:rsidR="009E042A" w:rsidTr="009E042A">
        <w:tc>
          <w:tcPr>
            <w:tcW w:w="395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10 % пенсионерам</w:t>
            </w:r>
          </w:p>
        </w:tc>
        <w:tc>
          <w:tcPr>
            <w:tcW w:w="1531" w:type="dxa"/>
          </w:tcPr>
          <w:p w:rsidR="009E042A" w:rsidRPr="007E79F3" w:rsidRDefault="009E042A" w:rsidP="00EF74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 в рабочие дни</w:t>
            </w:r>
          </w:p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9.00 до 13.00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Перекресток»</w:t>
            </w:r>
          </w:p>
        </w:tc>
      </w:tr>
      <w:tr w:rsidR="009E042A" w:rsidTr="009E042A">
        <w:tc>
          <w:tcPr>
            <w:tcW w:w="395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10 % для пенсионеров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Скидка 5% для пенсионеров</w:t>
            </w:r>
          </w:p>
        </w:tc>
        <w:tc>
          <w:tcPr>
            <w:tcW w:w="1531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Каждый понедельник с 9.00 до 13.00</w:t>
            </w:r>
          </w:p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Постоянно с 9.00 до 13.00</w:t>
            </w:r>
          </w:p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7E79F3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3">
              <w:rPr>
                <w:rFonts w:ascii="Times New Roman" w:hAnsi="Times New Roman" w:cs="Times New Roman"/>
                <w:sz w:val="24"/>
                <w:szCs w:val="24"/>
              </w:rPr>
              <w:t>Магазины сети «Пятерочка»</w:t>
            </w:r>
          </w:p>
        </w:tc>
      </w:tr>
      <w:tr w:rsidR="009E042A" w:rsidTr="009E042A">
        <w:tc>
          <w:tcPr>
            <w:tcW w:w="3956" w:type="dxa"/>
          </w:tcPr>
          <w:p w:rsidR="009E042A" w:rsidRPr="003637AC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10 % для пенсионеров</w:t>
            </w:r>
          </w:p>
        </w:tc>
        <w:tc>
          <w:tcPr>
            <w:tcW w:w="1531" w:type="dxa"/>
          </w:tcPr>
          <w:p w:rsidR="009E042A" w:rsidRPr="003637AC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 10.00 до 12.00</w:t>
            </w:r>
          </w:p>
        </w:tc>
        <w:tc>
          <w:tcPr>
            <w:tcW w:w="2536" w:type="dxa"/>
          </w:tcPr>
          <w:p w:rsidR="009E042A" w:rsidRPr="003637AC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сети «Телец»</w:t>
            </w:r>
          </w:p>
        </w:tc>
      </w:tr>
      <w:tr w:rsidR="009E042A" w:rsidTr="009E042A">
        <w:tc>
          <w:tcPr>
            <w:tcW w:w="3956" w:type="dxa"/>
          </w:tcPr>
          <w:p w:rsidR="009E042A" w:rsidRPr="00232BE4" w:rsidRDefault="009E042A" w:rsidP="00544DAE">
            <w:pPr>
              <w:rPr>
                <w:rFonts w:ascii="Times New Roman" w:hAnsi="Times New Roman" w:cs="Times New Roman"/>
                <w:b/>
              </w:rPr>
            </w:pPr>
            <w:r w:rsidRPr="00232BE4">
              <w:rPr>
                <w:rFonts w:ascii="Times New Roman" w:hAnsi="Times New Roman" w:cs="Times New Roman"/>
              </w:rPr>
              <w:t>Скидка 5% для пенсионеров, при предъявлении удостоверения</w:t>
            </w:r>
          </w:p>
        </w:tc>
        <w:tc>
          <w:tcPr>
            <w:tcW w:w="1531" w:type="dxa"/>
          </w:tcPr>
          <w:p w:rsidR="009E042A" w:rsidRPr="00232BE4" w:rsidRDefault="009E042A" w:rsidP="00EF746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2BE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36" w:type="dxa"/>
          </w:tcPr>
          <w:p w:rsidR="009E042A" w:rsidRPr="00232BE4" w:rsidRDefault="009E042A" w:rsidP="00EF746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2BE4">
              <w:rPr>
                <w:rFonts w:ascii="Times New Roman" w:hAnsi="Times New Roman" w:cs="Times New Roman"/>
              </w:rPr>
              <w:t>Сеть аптек «Планета здоровья»</w:t>
            </w:r>
          </w:p>
          <w:p w:rsidR="009E042A" w:rsidRPr="00232B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EF3A71" w:rsidRDefault="009E042A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 xml:space="preserve">Скидка для пенсионеров </w:t>
            </w:r>
          </w:p>
          <w:p w:rsidR="009E042A" w:rsidRPr="00EF3A71" w:rsidRDefault="009E042A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до 10%</w:t>
            </w:r>
          </w:p>
          <w:p w:rsidR="009E042A" w:rsidRPr="00EF3A71" w:rsidRDefault="009E042A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(при предъявлении удостоверения)</w:t>
            </w:r>
          </w:p>
          <w:p w:rsidR="009E042A" w:rsidRPr="00EF3A71" w:rsidRDefault="009E042A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proofErr w:type="gramStart"/>
            <w:r w:rsidRPr="00EF3A71">
              <w:rPr>
                <w:rFonts w:ascii="Times New Roman" w:eastAsia="Times New Roman" w:hAnsi="Times New Roman" w:cs="Times New Roman"/>
              </w:rPr>
              <w:t>(постоянно действует скидка для пенсионеров</w:t>
            </w:r>
            <w:proofErr w:type="gramEnd"/>
          </w:p>
          <w:p w:rsidR="009E042A" w:rsidRPr="003C21A8" w:rsidRDefault="009E042A" w:rsidP="00544DA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3-5%)</w:t>
            </w:r>
          </w:p>
        </w:tc>
        <w:tc>
          <w:tcPr>
            <w:tcW w:w="1531" w:type="dxa"/>
          </w:tcPr>
          <w:p w:rsidR="009E042A" w:rsidRPr="00EF3A71" w:rsidRDefault="009E042A" w:rsidP="00EF746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9E042A" w:rsidRPr="00EF3A71" w:rsidRDefault="009E042A" w:rsidP="00EF74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9E042A" w:rsidRPr="00EF3A71" w:rsidRDefault="009E042A" w:rsidP="00EF746B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Сеть аптек                          «Будь здоров!»</w:t>
            </w:r>
          </w:p>
          <w:p w:rsidR="009E042A" w:rsidRPr="00EF3A71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EF3A71">
              <w:rPr>
                <w:rFonts w:ascii="Times New Roman" w:eastAsia="Times New Roman" w:hAnsi="Times New Roman" w:cs="Times New Roman"/>
              </w:rPr>
              <w:t>Пермфарм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E042A" w:rsidTr="009E042A">
        <w:tc>
          <w:tcPr>
            <w:tcW w:w="3956" w:type="dxa"/>
          </w:tcPr>
          <w:p w:rsidR="009E042A" w:rsidRPr="00EF3A71" w:rsidRDefault="009E042A" w:rsidP="00544D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EF3A71">
              <w:rPr>
                <w:rFonts w:ascii="Times New Roman" w:eastAsia="Times New Roman" w:hAnsi="Times New Roman" w:cs="Times New Roman"/>
              </w:rPr>
              <w:t>кидка до 3% по дисконтной карте</w:t>
            </w:r>
          </w:p>
        </w:tc>
        <w:tc>
          <w:tcPr>
            <w:tcW w:w="1531" w:type="dxa"/>
          </w:tcPr>
          <w:p w:rsidR="009E042A" w:rsidRPr="009A77E5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A77E5">
              <w:rPr>
                <w:rFonts w:ascii="Times New Roman" w:eastAsia="Times New Roman" w:hAnsi="Times New Roman" w:cs="Times New Roman"/>
              </w:rPr>
              <w:t>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EF3A71">
              <w:rPr>
                <w:rFonts w:ascii="Times New Roman" w:eastAsia="Times New Roman" w:hAnsi="Times New Roman" w:cs="Times New Roman"/>
              </w:rPr>
              <w:t>Сеть апте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1">
              <w:rPr>
                <w:rFonts w:ascii="Times New Roman" w:eastAsia="Times New Roman" w:hAnsi="Times New Roman" w:cs="Times New Roman"/>
              </w:rPr>
              <w:t>ООО</w:t>
            </w:r>
            <w:r>
              <w:rPr>
                <w:rFonts w:ascii="Times New Roman" w:eastAsia="Times New Roman" w:hAnsi="Times New Roman" w:cs="Times New Roman"/>
              </w:rPr>
              <w:t xml:space="preserve"> «Аптека от склада 7»</w:t>
            </w:r>
          </w:p>
          <w:p w:rsidR="009E042A" w:rsidRPr="00EF3A71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4C55AB" w:rsidRDefault="009E042A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Скидки 10 % на парикмахерские услуги</w:t>
            </w:r>
          </w:p>
        </w:tc>
        <w:tc>
          <w:tcPr>
            <w:tcW w:w="1531" w:type="dxa"/>
          </w:tcPr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В течение октябр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36" w:type="dxa"/>
          </w:tcPr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Парикмахерская «Натали»</w:t>
            </w:r>
          </w:p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леханова,33</w:t>
            </w:r>
          </w:p>
        </w:tc>
      </w:tr>
      <w:tr w:rsidR="009E042A" w:rsidTr="009E042A">
        <w:tc>
          <w:tcPr>
            <w:tcW w:w="3956" w:type="dxa"/>
          </w:tcPr>
          <w:p w:rsidR="009E042A" w:rsidRPr="004C55AB" w:rsidRDefault="009E042A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Скидки 10% на парикмахерские услуги</w:t>
            </w:r>
          </w:p>
        </w:tc>
        <w:tc>
          <w:tcPr>
            <w:tcW w:w="1531" w:type="dxa"/>
          </w:tcPr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2536" w:type="dxa"/>
          </w:tcPr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Парикмахерская «Радуга»</w:t>
            </w:r>
          </w:p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К.Пожарского</w:t>
            </w:r>
            <w:proofErr w:type="spellEnd"/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Скидки на услуги бани при предъявлении пенсионного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на 150 рублей</w:t>
            </w:r>
          </w:p>
          <w:p w:rsidR="009E042A" w:rsidRPr="004C55AB" w:rsidRDefault="009E042A" w:rsidP="00C2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2536" w:type="dxa"/>
          </w:tcPr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Лепешинские бани</w:t>
            </w:r>
          </w:p>
          <w:p w:rsidR="009E042A" w:rsidRPr="004C55AB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епешинской,5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идка 10 %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</w:p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78236B">
              <w:rPr>
                <w:sz w:val="24"/>
              </w:rPr>
              <w:t xml:space="preserve">емонт холодильников и стиральных машин 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кидка 20% на услуги итальянской химчистки</w:t>
            </w:r>
          </w:p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номомен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мченко,12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. Космонавтов,111 (корпус №2)</w:t>
            </w: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10% на и</w:t>
            </w:r>
            <w:r w:rsidRPr="0078236B">
              <w:rPr>
                <w:sz w:val="24"/>
              </w:rPr>
              <w:t>зготовление ключей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10% на ф</w:t>
            </w:r>
            <w:r w:rsidRPr="0078236B">
              <w:rPr>
                <w:sz w:val="24"/>
              </w:rPr>
              <w:t>ото-услуги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идка 10% на мужские и женские </w:t>
            </w:r>
            <w:r w:rsidRPr="0078236B">
              <w:rPr>
                <w:sz w:val="24"/>
              </w:rPr>
              <w:t>стрижк</w:t>
            </w:r>
            <w:r>
              <w:rPr>
                <w:sz w:val="24"/>
              </w:rPr>
              <w:t>и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Салон «Мир красоты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90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 % на р</w:t>
            </w:r>
            <w:r w:rsidRPr="0078236B">
              <w:rPr>
                <w:sz w:val="24"/>
              </w:rPr>
              <w:t>емонт теле-радио-аппаратуры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Дом быта «Малахит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23</w:t>
            </w: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% на п</w:t>
            </w:r>
            <w:r w:rsidRPr="0078236B">
              <w:rPr>
                <w:sz w:val="24"/>
              </w:rPr>
              <w:t>ошив одежды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В течение месяца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Ателье «Ромашка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78236B">
              <w:rPr>
                <w:sz w:val="24"/>
              </w:rPr>
              <w:t>ул. Мира, 104</w:t>
            </w: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10-15 % на ремонт обуви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Одоевского, 23</w:t>
            </w:r>
          </w:p>
        </w:tc>
      </w:tr>
      <w:tr w:rsidR="009E042A" w:rsidTr="009E042A">
        <w:tc>
          <w:tcPr>
            <w:tcW w:w="3956" w:type="dxa"/>
          </w:tcPr>
          <w:p w:rsidR="009E042A" w:rsidRPr="0078236B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до 50 % на мужские стрижки</w:t>
            </w:r>
          </w:p>
        </w:tc>
        <w:tc>
          <w:tcPr>
            <w:tcW w:w="1531" w:type="dxa"/>
          </w:tcPr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алон-парикмахерская «Ваш стиль»</w:t>
            </w:r>
          </w:p>
          <w:p w:rsidR="009E042A" w:rsidRPr="0078236B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Леонова,60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пенсионерам 20-30% на бытовые 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терская по ремонту обуви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М.Рыбалко,109</w:t>
            </w:r>
          </w:p>
          <w:p w:rsidR="009E042A" w:rsidRPr="00C673BD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л.А.Ушакова</w:t>
            </w:r>
            <w:proofErr w:type="spellEnd"/>
            <w:r>
              <w:rPr>
                <w:sz w:val="24"/>
              </w:rPr>
              <w:t xml:space="preserve"> 26/1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-10-15% на швейные 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телье (швейные услуги) </w:t>
            </w:r>
            <w:proofErr w:type="spellStart"/>
            <w:r>
              <w:rPr>
                <w:sz w:val="24"/>
              </w:rPr>
              <w:t>ул.А.Ушакова</w:t>
            </w:r>
            <w:proofErr w:type="spellEnd"/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5/2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10% на швейные 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телье 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л.Г.Панфилова</w:t>
            </w:r>
            <w:proofErr w:type="spellEnd"/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ровоградская,15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идка пенсионерам 10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на фото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тоуслуги</w:t>
            </w:r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М.Рыбалко,30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0 рублей на парикмахерские 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алон красоты «</w:t>
            </w:r>
            <w:proofErr w:type="spellStart"/>
            <w:r>
              <w:rPr>
                <w:sz w:val="24"/>
              </w:rPr>
              <w:t>Микс</w:t>
            </w:r>
            <w:proofErr w:type="spellEnd"/>
            <w:r>
              <w:rPr>
                <w:sz w:val="24"/>
              </w:rPr>
              <w:t>»</w:t>
            </w:r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инина,60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0 рублей на парикмахерские 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икмахерская «</w:t>
            </w:r>
            <w:proofErr w:type="gramStart"/>
            <w:r>
              <w:rPr>
                <w:sz w:val="24"/>
              </w:rPr>
              <w:t>Ника</w:t>
            </w:r>
            <w:proofErr w:type="gram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tile</w:t>
            </w:r>
            <w:proofErr w:type="spellEnd"/>
            <w:r>
              <w:rPr>
                <w:sz w:val="24"/>
              </w:rPr>
              <w:t>»</w:t>
            </w:r>
          </w:p>
          <w:p w:rsidR="009E042A" w:rsidRPr="000D3790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яева,18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5B3C4F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идки пенсионерам </w:t>
            </w:r>
            <w:proofErr w:type="spellStart"/>
            <w:r>
              <w:rPr>
                <w:sz w:val="24"/>
              </w:rPr>
              <w:t>пон</w:t>
            </w:r>
            <w:proofErr w:type="spellEnd"/>
            <w:r>
              <w:rPr>
                <w:sz w:val="24"/>
              </w:rPr>
              <w:t>.-</w:t>
            </w:r>
            <w:proofErr w:type="spellStart"/>
            <w:r>
              <w:rPr>
                <w:sz w:val="24"/>
              </w:rPr>
              <w:t>четв</w:t>
            </w:r>
            <w:proofErr w:type="spellEnd"/>
            <w:r>
              <w:rPr>
                <w:sz w:val="24"/>
              </w:rPr>
              <w:t>. до 50%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ть салонов красоты «Соблазн» у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истопольская,21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А.Невского,18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инина,36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асьвинская,60а</w:t>
            </w:r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втозаводсткая,44а</w:t>
            </w:r>
          </w:p>
        </w:tc>
      </w:tr>
      <w:tr w:rsidR="009E042A" w:rsidTr="009E042A">
        <w:tc>
          <w:tcPr>
            <w:tcW w:w="3956" w:type="dxa"/>
          </w:tcPr>
          <w:p w:rsidR="009E042A" w:rsidRPr="007E5998" w:rsidRDefault="009E042A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и 50% на парикмахерские услуги</w:t>
            </w:r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икмахерская «Ангел»</w:t>
            </w:r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имградская,37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имость стрижки для пенсионеров –</w:t>
            </w:r>
          </w:p>
          <w:p w:rsidR="009E042A" w:rsidRPr="007E5998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0 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  <w:tc>
          <w:tcPr>
            <w:tcW w:w="1531" w:type="dxa"/>
          </w:tcPr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алон красоты «Милана» </w:t>
            </w:r>
          </w:p>
          <w:p w:rsidR="009E042A" w:rsidRPr="007E5998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ровоградская,71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5% на товары</w:t>
            </w:r>
          </w:p>
        </w:tc>
        <w:tc>
          <w:tcPr>
            <w:tcW w:w="1531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истопольская,8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6-10% на товары</w:t>
            </w:r>
          </w:p>
        </w:tc>
        <w:tc>
          <w:tcPr>
            <w:tcW w:w="1531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птеки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л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годоская,14</w:t>
            </w:r>
          </w:p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мпольская,11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кидка 20%</w:t>
            </w:r>
          </w:p>
          <w:p w:rsidR="009E042A" w:rsidRDefault="009E042A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услуги бани «Жара»</w:t>
            </w:r>
          </w:p>
          <w:p w:rsidR="009E042A" w:rsidRDefault="009E042A" w:rsidP="00D61288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чет. с 13.00-15.00</w:t>
            </w:r>
          </w:p>
        </w:tc>
        <w:tc>
          <w:tcPr>
            <w:tcW w:w="1531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Буксирная, 6</w:t>
            </w:r>
          </w:p>
        </w:tc>
      </w:tr>
      <w:tr w:rsidR="009E042A" w:rsidTr="009E042A">
        <w:tc>
          <w:tcPr>
            <w:tcW w:w="3956" w:type="dxa"/>
          </w:tcPr>
          <w:p w:rsidR="009E042A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идка 25%</w:t>
            </w:r>
          </w:p>
          <w:p w:rsidR="009E042A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 услуги бани «Оздоровительный комплекс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Теплоходной»</w:t>
            </w:r>
          </w:p>
          <w:p w:rsidR="009E042A" w:rsidRDefault="009E042A" w:rsidP="00F13D62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ет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пят.</w:t>
            </w:r>
          </w:p>
        </w:tc>
        <w:tc>
          <w:tcPr>
            <w:tcW w:w="1531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плоходная</w:t>
            </w:r>
            <w:proofErr w:type="spellEnd"/>
            <w:r>
              <w:rPr>
                <w:sz w:val="24"/>
              </w:rPr>
              <w:t>, 14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 покупке сладкий подарок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Пермские конфеты»                   ул. Борчанинова, 5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 покупке сладкий подарок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Пермские конфеты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5 Октября, 17                   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 покупке сладкий подарок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Пермские конфеты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Комсомольский, 24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Цена билета -150р. 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 дни:  вт. 08.00-20.00      пт. 08.00-14.00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ие дни: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. 08.00-20.00      чт. 08.00-14.00 Цена действует до 31.12.2017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«Гранд Урал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7 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 9.00-21.00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Телец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мская, 22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–150р.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Окраска волос-400р.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аникюр-250р.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действуют до 31.12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 «Сибирский цирюльник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бирская, 1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-200р.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 13.00ч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красоты «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ятный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zz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настырская, 90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трижка  простая  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50-200р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-парикмахерская «Локон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л. Сибирская, 14/ул. Екатерининская, 55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талоны на стрижку 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нвалидов всех групп;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труда; Ветеранов ВОВ; Участников всех вооруженных конфликтов; Участников ликвидации аварии на Чернобыльской АЭС. Талоны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получить в ТУ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по г. Перми (Ленинский район) ул. 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катерининская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190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 «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ирюльникЪ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Комсомольский, 24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жка  200р.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. и 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.00 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 красоты «Каре»              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ушкина, 11 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  200р.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. и 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.00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йствует до 31.12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н красоты «Каре-А»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, 94       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по ремонту обуви ИП 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нчуков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ТЦ «Алмаз» цокольный этаж ул. 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йбышев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37 (цоколь)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5% на замену набоек, профилактику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весь год на все виды работ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0.2017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5% на замену набоек, профилактику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весь год на все виды работ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0.2017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0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  <w:p w:rsidR="009E042A" w:rsidRPr="00041DE4" w:rsidRDefault="009E042A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5% на замену набоек, профилактику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весь год на все виды работ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-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рчанинова, 1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Кондитер-8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78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Кондитер-8»</w:t>
            </w:r>
          </w:p>
          <w:p w:rsidR="009E042A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8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 «Кондитер-8»</w:t>
            </w:r>
          </w:p>
          <w:p w:rsidR="009E042A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35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дка для пенсионеров с 08-00 до 15-00 – 6%, с 15-00 до конц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го дня – 3%, при предъявлении документа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ь аптек «Бережная аптека»                                 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К «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импекс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упской,41</w:t>
            </w:r>
          </w:p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ргенева,16</w:t>
            </w:r>
          </w:p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13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шков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дки всем категориям граждан до 5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 «Ромашка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ш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3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 категорий граждан в утренние часы с 8-00 до 13-00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супермаркетов «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ор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1905 года, 18 Б. 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60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5%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ам на определенную группу товаров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компания «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ь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74а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ам скидка до 25% от установленной цены 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у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Мария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нри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бюса, 5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всех гражданам по карте салона 5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ская "Элита",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упской, 35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5% на все товары, не участвующие в акции при предъявлении пенсионного удостоверения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магазинов «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xoptica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, 71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28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упской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79а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ш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80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для пенсионеров по возрасту, инвалидов 1 и 2 группы, инвалидов детства 25 %, при наличии подтверждающего документа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6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салонов оптики и контактной коррекции «Технология зрения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для пенсионеров по возрасту при предъявлении пенсионного удостоверения 5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Нинель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альская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ам скидка от цены на услуги: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 – 50%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– 3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 каждую среду до 13.00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 «Цирюльник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шков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ная цена на стрижку для пенсионеров 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день с 09-00 до 11-00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парикмахерских «Стрижка за стрижкой»</w:t>
            </w:r>
          </w:p>
          <w:p w:rsidR="009E042A" w:rsidRPr="00041DE4" w:rsidRDefault="009E042A" w:rsidP="00EF746B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рупской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40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м, 8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и для пенсионеров при предъявлении пенсионного удостоверения: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ас – 150 рублей 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9E042A" w:rsidRPr="00041DE4" w:rsidRDefault="009E042A" w:rsidP="00EF746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«Династия»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 баня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ебедева</w:t>
            </w:r>
            <w:proofErr w:type="spellEnd"/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лон красоты «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lamour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 Островского, 8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лон красоты «</w:t>
            </w:r>
            <w:proofErr w:type="spellStart"/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гира</w:t>
            </w:r>
            <w:proofErr w:type="spellEnd"/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15 а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9E042A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1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на парикмахерские услуг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икмахерская «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Persona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8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газин  </w:t>
            </w:r>
          </w:p>
          <w:p w:rsidR="009E042A" w:rsidRPr="00041DE4" w:rsidRDefault="009E042A" w:rsidP="00EF746B">
            <w:pPr>
              <w:spacing w:line="240" w:lineRule="exact"/>
              <w:ind w:right="-20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ятерочка»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Коммунистическая, 1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газин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Империя чистоты»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8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оск «Продукты»</w:t>
            </w:r>
          </w:p>
          <w:p w:rsidR="009E042A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2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7 – 31.10.2017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вильон «Бытовая химия»</w:t>
            </w:r>
          </w:p>
          <w:p w:rsidR="009E042A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1D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. Мира, 16</w:t>
            </w:r>
          </w:p>
          <w:p w:rsidR="009E042A" w:rsidRPr="00041DE4" w:rsidRDefault="009E042A" w:rsidP="00EF746B">
            <w:pPr>
              <w:tabs>
                <w:tab w:val="left" w:pos="3990"/>
                <w:tab w:val="left" w:pos="5745"/>
              </w:tabs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E042A" w:rsidRPr="00041DE4" w:rsidRDefault="009E042A" w:rsidP="005731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ТЦ «Топаз», 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денеев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ожилых людей при посещении магазинов торговой сети «Корзинка» ждёт угощение конфетами</w:t>
            </w:r>
          </w:p>
        </w:tc>
        <w:tc>
          <w:tcPr>
            <w:tcW w:w="1531" w:type="dxa"/>
          </w:tcPr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7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аботы магазина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В магазинах торговой сети «Корзинка»: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. Кабельщиков, 87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нерал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Черняховского, 4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олховская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строрецкая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мажников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 22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ронит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слотные дачи»</w:t>
            </w:r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СТ (универсальная ярмарка) </w:t>
            </w:r>
            <w:proofErr w:type="spell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вская</w:t>
            </w:r>
            <w:proofErr w:type="spell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джоникидзевский рынок»</w:t>
            </w:r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ЦР, </w:t>
            </w:r>
            <w:proofErr w:type="spell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рева</w:t>
            </w:r>
            <w:proofErr w:type="spell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ТЦ (галереи) «Молодёжка»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льготников скидки</w:t>
            </w:r>
          </w:p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ужчины - вт. чт.; женщины - ср. пт.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ый комплекс «</w:t>
            </w:r>
            <w:proofErr w:type="spell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винские</w:t>
            </w:r>
            <w:proofErr w:type="spell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и», </w:t>
            </w:r>
            <w:proofErr w:type="spell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ьская</w:t>
            </w:r>
            <w:proofErr w:type="spellEnd"/>
            <w:r w:rsidRPr="000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льготников в скидк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, четверг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Баня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перфосфатная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льготников скидк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, в будние дни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Баня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мажников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пенсионеров льготы на стрижку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алон «Венера»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денеев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жедневно: 9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пенсионеров льготы на стрижку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алон красоты «Империя красоты»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денеев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жедневно: 9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 w:rsidRPr="00041DE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ТЦ «Колибри»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абельщиков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на отдельные виды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й по снижению стоимости товара, скидка устанавливается магазином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ТЦ «Солнечный»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оциалистическая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ремонт (без стоимости запасных частей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Сервисный центр «Ремо»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абельщиков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личные вещ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Приёмный пункт сети химчи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оменто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ильямс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личные вещи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Приёмный пункт сети химчи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оменто</w:t>
            </w:r>
            <w:proofErr w:type="spellEnd"/>
            <w:r w:rsidRPr="00041DE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рняховского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чистку личных вещей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Приёмный пункт сети химчи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оменто</w:t>
            </w:r>
            <w:proofErr w:type="spellEnd"/>
            <w:r w:rsidRPr="00041DE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денеев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29 (ТЦ «Топаз»)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кидки до 20% на чистку личных вещей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2536" w:type="dxa"/>
          </w:tcPr>
          <w:p w:rsidR="009E042A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риёмный пункт сети химчисток «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Моменто</w:t>
            </w:r>
            <w:proofErr w:type="spellEnd"/>
            <w:r w:rsidRPr="00041DE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еденеева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, 29 (ТЦ «Топаз»)</w:t>
            </w:r>
          </w:p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Банные услуги: скидка для пенсионеров 20% (цена для остальных граждан 180 р. в час)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Постоянно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Общественная баня ул</w:t>
            </w:r>
            <w:proofErr w:type="gramStart"/>
            <w:r w:rsidRPr="00041DE4">
              <w:rPr>
                <w:sz w:val="24"/>
              </w:rPr>
              <w:t>.Л</w:t>
            </w:r>
            <w:proofErr w:type="gramEnd"/>
            <w:r w:rsidRPr="00041DE4">
              <w:rPr>
                <w:sz w:val="24"/>
              </w:rPr>
              <w:t>одыгина,28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Банные услуги:</w:t>
            </w:r>
            <w:proofErr w:type="gramStart"/>
            <w:r w:rsidRPr="00041DE4">
              <w:rPr>
                <w:sz w:val="24"/>
                <w:lang w:val="en-US"/>
              </w:rPr>
              <w:t>c</w:t>
            </w:r>
            <w:proofErr w:type="spellStart"/>
            <w:proofErr w:type="gramEnd"/>
            <w:r w:rsidRPr="00041DE4">
              <w:rPr>
                <w:sz w:val="24"/>
              </w:rPr>
              <w:t>кидка</w:t>
            </w:r>
            <w:proofErr w:type="spellEnd"/>
            <w:r w:rsidRPr="00041DE4">
              <w:rPr>
                <w:sz w:val="24"/>
              </w:rPr>
              <w:t xml:space="preserve"> для пенсионеров -20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Постоянно (по средам)</w:t>
            </w:r>
          </w:p>
        </w:tc>
        <w:tc>
          <w:tcPr>
            <w:tcW w:w="2536" w:type="dxa"/>
          </w:tcPr>
          <w:p w:rsidR="009E042A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 xml:space="preserve">Банный комплекс «Остров» </w:t>
            </w:r>
            <w:r w:rsidRPr="00041DE4">
              <w:rPr>
                <w:sz w:val="24"/>
              </w:rPr>
              <w:lastRenderedPageBreak/>
              <w:t>ул</w:t>
            </w:r>
            <w:proofErr w:type="gramStart"/>
            <w:r w:rsidRPr="00041DE4">
              <w:rPr>
                <w:sz w:val="24"/>
              </w:rPr>
              <w:t>.И</w:t>
            </w:r>
            <w:proofErr w:type="gramEnd"/>
            <w:r w:rsidRPr="00041DE4">
              <w:rPr>
                <w:sz w:val="24"/>
              </w:rPr>
              <w:t>жевская,32/1</w:t>
            </w:r>
          </w:p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lastRenderedPageBreak/>
              <w:t>Банные услуги: скидка для пенсионеров -35%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Постоянно до 14.00 часов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Оздоровительный комплекс «</w:t>
            </w:r>
            <w:proofErr w:type="spellStart"/>
            <w:r w:rsidRPr="00041DE4">
              <w:rPr>
                <w:sz w:val="24"/>
              </w:rPr>
              <w:t>Relax</w:t>
            </w:r>
            <w:proofErr w:type="spellEnd"/>
            <w:r w:rsidRPr="00041DE4">
              <w:rPr>
                <w:sz w:val="24"/>
              </w:rPr>
              <w:t>»</w:t>
            </w:r>
          </w:p>
          <w:p w:rsidR="009E042A" w:rsidRPr="00041DE4" w:rsidRDefault="009E042A" w:rsidP="00EF746B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041DE4">
              <w:rPr>
                <w:sz w:val="24"/>
              </w:rPr>
              <w:t>ул</w:t>
            </w:r>
            <w:proofErr w:type="gramStart"/>
            <w:r w:rsidRPr="00041DE4">
              <w:rPr>
                <w:sz w:val="24"/>
              </w:rPr>
              <w:t>.В</w:t>
            </w:r>
            <w:proofErr w:type="gramEnd"/>
            <w:r w:rsidRPr="00041DE4">
              <w:rPr>
                <w:sz w:val="24"/>
              </w:rPr>
              <w:t>ижайская,26/1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трижка 150 р. для пенсионеров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арикмахерская «</w:t>
            </w:r>
            <w:proofErr w:type="spellStart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Бриджит</w:t>
            </w:r>
            <w:proofErr w:type="spellEnd"/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» ул. Куйбышева, 119</w:t>
            </w:r>
          </w:p>
        </w:tc>
      </w:tr>
      <w:tr w:rsidR="009E042A" w:rsidTr="009E042A">
        <w:tc>
          <w:tcPr>
            <w:tcW w:w="395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Для пенсионеров мужская стрижка 200, женская стрижка 250</w:t>
            </w:r>
          </w:p>
        </w:tc>
        <w:tc>
          <w:tcPr>
            <w:tcW w:w="1531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о будням с 10.00 до 13.00</w:t>
            </w:r>
          </w:p>
        </w:tc>
        <w:tc>
          <w:tcPr>
            <w:tcW w:w="2536" w:type="dxa"/>
          </w:tcPr>
          <w:p w:rsidR="009E042A" w:rsidRPr="00041DE4" w:rsidRDefault="009E042A" w:rsidP="00EF74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DE4">
              <w:rPr>
                <w:rFonts w:ascii="Times New Roman" w:hAnsi="Times New Roman" w:cs="Times New Roman"/>
                <w:sz w:val="24"/>
                <w:szCs w:val="24"/>
              </w:rPr>
              <w:t>Парикмахерская ул. Куйбышева, 73</w:t>
            </w:r>
          </w:p>
        </w:tc>
      </w:tr>
    </w:tbl>
    <w:p w:rsidR="00EF746B" w:rsidRDefault="00EF746B"/>
    <w:p w:rsidR="00DB7580" w:rsidRDefault="00DB7580"/>
    <w:sectPr w:rsidR="00DB7580" w:rsidSect="006D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ED" w:rsidRDefault="00A235ED" w:rsidP="00DD435F">
      <w:pPr>
        <w:spacing w:after="0" w:line="240" w:lineRule="auto"/>
      </w:pPr>
      <w:r>
        <w:separator/>
      </w:r>
    </w:p>
  </w:endnote>
  <w:endnote w:type="continuationSeparator" w:id="0">
    <w:p w:rsidR="00A235ED" w:rsidRDefault="00A235ED" w:rsidP="00DD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ED" w:rsidRDefault="00A235ED" w:rsidP="00DD435F">
      <w:pPr>
        <w:spacing w:after="0" w:line="240" w:lineRule="auto"/>
      </w:pPr>
      <w:r>
        <w:separator/>
      </w:r>
    </w:p>
  </w:footnote>
  <w:footnote w:type="continuationSeparator" w:id="0">
    <w:p w:rsidR="00A235ED" w:rsidRDefault="00A235ED" w:rsidP="00DD4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0"/>
    <w:rsid w:val="000160E4"/>
    <w:rsid w:val="000D73D7"/>
    <w:rsid w:val="00153EF9"/>
    <w:rsid w:val="00183AEC"/>
    <w:rsid w:val="00277838"/>
    <w:rsid w:val="002C0A2D"/>
    <w:rsid w:val="00317555"/>
    <w:rsid w:val="003F4CAF"/>
    <w:rsid w:val="00435274"/>
    <w:rsid w:val="00455694"/>
    <w:rsid w:val="004C35C5"/>
    <w:rsid w:val="00531EE9"/>
    <w:rsid w:val="00544DAE"/>
    <w:rsid w:val="005548ED"/>
    <w:rsid w:val="005731E7"/>
    <w:rsid w:val="005A4099"/>
    <w:rsid w:val="005B3C4F"/>
    <w:rsid w:val="005E0482"/>
    <w:rsid w:val="005F5F47"/>
    <w:rsid w:val="00657C64"/>
    <w:rsid w:val="0067647A"/>
    <w:rsid w:val="006847C7"/>
    <w:rsid w:val="006A6335"/>
    <w:rsid w:val="006D03D1"/>
    <w:rsid w:val="00770FA0"/>
    <w:rsid w:val="00937D29"/>
    <w:rsid w:val="0094141E"/>
    <w:rsid w:val="00965959"/>
    <w:rsid w:val="009E042A"/>
    <w:rsid w:val="00A235ED"/>
    <w:rsid w:val="00A8570B"/>
    <w:rsid w:val="00B02FDD"/>
    <w:rsid w:val="00B149B7"/>
    <w:rsid w:val="00B1717F"/>
    <w:rsid w:val="00B83FDD"/>
    <w:rsid w:val="00C02A18"/>
    <w:rsid w:val="00C22F11"/>
    <w:rsid w:val="00C321F0"/>
    <w:rsid w:val="00C81B6D"/>
    <w:rsid w:val="00CA7A25"/>
    <w:rsid w:val="00CB389D"/>
    <w:rsid w:val="00CE5CF0"/>
    <w:rsid w:val="00CF5CFA"/>
    <w:rsid w:val="00D5503C"/>
    <w:rsid w:val="00D61288"/>
    <w:rsid w:val="00DB7580"/>
    <w:rsid w:val="00DD435F"/>
    <w:rsid w:val="00E1691B"/>
    <w:rsid w:val="00E26F0D"/>
    <w:rsid w:val="00E61F78"/>
    <w:rsid w:val="00EF746B"/>
    <w:rsid w:val="00F13D62"/>
    <w:rsid w:val="00F6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D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35F"/>
  </w:style>
  <w:style w:type="paragraph" w:styleId="a6">
    <w:name w:val="footer"/>
    <w:basedOn w:val="a"/>
    <w:link w:val="a7"/>
    <w:uiPriority w:val="99"/>
    <w:semiHidden/>
    <w:unhideWhenUsed/>
    <w:rsid w:val="00DD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35F"/>
  </w:style>
  <w:style w:type="paragraph" w:styleId="a8">
    <w:name w:val="Body Text"/>
    <w:basedOn w:val="a"/>
    <w:link w:val="a9"/>
    <w:rsid w:val="00EF746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F746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EF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D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35F"/>
  </w:style>
  <w:style w:type="paragraph" w:styleId="a6">
    <w:name w:val="footer"/>
    <w:basedOn w:val="a"/>
    <w:link w:val="a7"/>
    <w:uiPriority w:val="99"/>
    <w:semiHidden/>
    <w:unhideWhenUsed/>
    <w:rsid w:val="00DD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35F"/>
  </w:style>
  <w:style w:type="paragraph" w:styleId="a8">
    <w:name w:val="Body Text"/>
    <w:basedOn w:val="a"/>
    <w:link w:val="a9"/>
    <w:rsid w:val="00EF746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F746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EF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1EBD-71DA-4705-9BE2-28526C3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-ev</dc:creator>
  <cp:lastModifiedBy>Шушпанова Наталья Алексеевна</cp:lastModifiedBy>
  <cp:revision>3</cp:revision>
  <dcterms:created xsi:type="dcterms:W3CDTF">2017-09-29T09:45:00Z</dcterms:created>
  <dcterms:modified xsi:type="dcterms:W3CDTF">2017-09-29T09:58:00Z</dcterms:modified>
</cp:coreProperties>
</file>